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84A" w14:textId="77777777" w:rsidR="00B74549" w:rsidRPr="004D62BF" w:rsidRDefault="00B74549" w:rsidP="00715659">
      <w:pPr>
        <w:spacing w:line="360" w:lineRule="auto"/>
        <w:rPr>
          <w:rFonts w:cstheme="minorHAnsi"/>
          <w:sz w:val="24"/>
          <w:szCs w:val="24"/>
        </w:rPr>
      </w:pPr>
    </w:p>
    <w:p w14:paraId="204303C8" w14:textId="52DFD293" w:rsidR="00204392" w:rsidRPr="00DE459D" w:rsidRDefault="00204392" w:rsidP="00204392">
      <w:pPr>
        <w:spacing w:after="0" w:line="240" w:lineRule="auto"/>
        <w:ind w:left="6237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DE459D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Załącznik nr 1 </w:t>
      </w:r>
      <w:r w:rsidR="00DE459D" w:rsidRPr="00DE459D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do </w:t>
      </w:r>
      <w:r w:rsidR="00DE459D" w:rsidRPr="00DE459D">
        <w:rPr>
          <w:rFonts w:cstheme="minorHAnsi"/>
          <w:i/>
          <w:iCs/>
          <w:sz w:val="20"/>
          <w:szCs w:val="20"/>
        </w:rPr>
        <w:t>Regulaminu rekrutacji i realizacji Programu</w:t>
      </w:r>
      <w:r w:rsidR="00DE459D">
        <w:rPr>
          <w:rFonts w:cstheme="minorHAnsi"/>
          <w:i/>
          <w:iCs/>
          <w:sz w:val="20"/>
          <w:szCs w:val="20"/>
        </w:rPr>
        <w:t xml:space="preserve"> </w:t>
      </w:r>
      <w:r w:rsidRPr="00DE459D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„Opieka </w:t>
      </w:r>
      <w:proofErr w:type="spellStart"/>
      <w:r w:rsidRPr="00DE459D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tchnieniowa</w:t>
      </w:r>
      <w:proofErr w:type="spellEnd"/>
      <w:r w:rsidRPr="00DE459D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” dla Jednostek Samorządu Terytorialnego </w:t>
      </w:r>
      <w:r w:rsidRPr="00DE459D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sym w:font="Symbol" w:char="F02D"/>
      </w:r>
      <w:r w:rsidRPr="00DE459D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edycja 2024</w:t>
      </w:r>
    </w:p>
    <w:p w14:paraId="5C2227AD" w14:textId="77777777" w:rsidR="00204392" w:rsidRPr="004D62BF" w:rsidRDefault="00204392" w:rsidP="00715659">
      <w:pPr>
        <w:spacing w:line="360" w:lineRule="auto"/>
        <w:rPr>
          <w:rFonts w:cstheme="minorHAnsi"/>
          <w:sz w:val="24"/>
          <w:szCs w:val="24"/>
        </w:rPr>
      </w:pPr>
    </w:p>
    <w:p w14:paraId="5FDB0301" w14:textId="3717A7EF" w:rsidR="00204392" w:rsidRDefault="00204392" w:rsidP="00715659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Karta zgłoszenia do Programu </w:t>
      </w:r>
      <w:bookmarkStart w:id="0" w:name="_Hlk145573385"/>
      <w:r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25835B0" w14:textId="77777777" w:rsidR="00715659" w:rsidRPr="004D62BF" w:rsidRDefault="00715659" w:rsidP="00715659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700F2FC7" w14:textId="77777777" w:rsidR="00204392" w:rsidRPr="004D62BF" w:rsidRDefault="00204392" w:rsidP="00204392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osoby ubiegającej się o przyznanie usługi 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 xml:space="preserve"> (</w:t>
      </w:r>
      <w:r w:rsidRPr="00537EC1">
        <w:rPr>
          <w:rFonts w:cstheme="minorHAnsi"/>
          <w:b/>
          <w:sz w:val="24"/>
          <w:szCs w:val="24"/>
        </w:rPr>
        <w:t xml:space="preserve">członka rodziny/opiekuna osoby </w:t>
      </w:r>
      <w:r>
        <w:rPr>
          <w:rFonts w:cstheme="minorHAnsi"/>
          <w:b/>
          <w:sz w:val="24"/>
          <w:szCs w:val="24"/>
        </w:rPr>
        <w:t>z niepełnosprawnością</w:t>
      </w:r>
      <w:r w:rsidRPr="004D62BF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>:</w:t>
      </w:r>
    </w:p>
    <w:p w14:paraId="11A8CD26" w14:textId="77777777" w:rsidR="00204392" w:rsidRPr="004D62BF" w:rsidRDefault="00204392" w:rsidP="00204392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 w14:paraId="13D2D4FE" w14:textId="77777777" w:rsidR="00204392" w:rsidRPr="004D62BF" w:rsidRDefault="00204392" w:rsidP="00204392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</w:t>
      </w:r>
    </w:p>
    <w:p w14:paraId="1A41D1DE" w14:textId="77777777" w:rsidR="00204392" w:rsidRPr="004D62BF" w:rsidRDefault="00204392" w:rsidP="00204392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</w:t>
      </w:r>
    </w:p>
    <w:p w14:paraId="6A1CF0F6" w14:textId="77777777" w:rsidR="00204392" w:rsidRPr="004D62BF" w:rsidRDefault="00204392" w:rsidP="00204392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 w14:paraId="7354F9DC" w14:textId="77777777" w:rsidR="00204392" w:rsidRPr="004D62BF" w:rsidRDefault="00204392" w:rsidP="00204392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osoby </w:t>
      </w:r>
      <w:r>
        <w:rPr>
          <w:rFonts w:cstheme="minorHAnsi"/>
          <w:b/>
          <w:sz w:val="24"/>
          <w:szCs w:val="24"/>
        </w:rPr>
        <w:t xml:space="preserve">z </w:t>
      </w:r>
      <w:r w:rsidRPr="004D62BF">
        <w:rPr>
          <w:rFonts w:cstheme="minorHAnsi"/>
          <w:b/>
          <w:sz w:val="24"/>
          <w:szCs w:val="24"/>
        </w:rPr>
        <w:t>niepełnosprawn</w:t>
      </w:r>
      <w:r>
        <w:rPr>
          <w:rFonts w:cstheme="minorHAnsi"/>
          <w:b/>
          <w:sz w:val="24"/>
          <w:szCs w:val="24"/>
        </w:rPr>
        <w:t>ością</w:t>
      </w:r>
      <w:r w:rsidRPr="004D62BF">
        <w:rPr>
          <w:rFonts w:cstheme="minorHAnsi"/>
          <w:b/>
          <w:sz w:val="24"/>
          <w:szCs w:val="24"/>
        </w:rPr>
        <w:t>, w związku z opieką nad którą</w:t>
      </w:r>
      <w:r>
        <w:rPr>
          <w:rFonts w:cstheme="minorHAnsi"/>
          <w:b/>
          <w:sz w:val="24"/>
          <w:szCs w:val="24"/>
        </w:rPr>
        <w:t>,</w:t>
      </w:r>
      <w:r w:rsidRPr="004D62B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złonek rodziny/</w:t>
      </w:r>
      <w:r w:rsidRPr="004D62BF">
        <w:rPr>
          <w:rFonts w:cstheme="minorHAnsi"/>
          <w:b/>
          <w:sz w:val="24"/>
          <w:szCs w:val="24"/>
        </w:rPr>
        <w:t xml:space="preserve">opiekun ubiega się o przyznanie usługi 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>:</w:t>
      </w:r>
    </w:p>
    <w:p w14:paraId="77B915BD" w14:textId="77777777" w:rsidR="00715659" w:rsidRDefault="00204392" w:rsidP="00204392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Imię i nazwisko: </w:t>
      </w:r>
    </w:p>
    <w:p w14:paraId="1E026DBA" w14:textId="553F47FA" w:rsidR="00204392" w:rsidRPr="004D62BF" w:rsidRDefault="00204392" w:rsidP="00204392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..…………………………………………………………………………………………………………</w:t>
      </w:r>
    </w:p>
    <w:p w14:paraId="0004DA81" w14:textId="77777777" w:rsidR="00715659" w:rsidRDefault="00204392" w:rsidP="00204392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Data urodzenia: </w:t>
      </w:r>
    </w:p>
    <w:p w14:paraId="5E383556" w14:textId="12206665" w:rsidR="00204392" w:rsidRPr="004D62BF" w:rsidRDefault="00204392" w:rsidP="00204392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.………………………………………………………………………………………………………….</w:t>
      </w:r>
    </w:p>
    <w:p w14:paraId="55B16945" w14:textId="77777777" w:rsidR="00715659" w:rsidRDefault="00204392" w:rsidP="00715659">
      <w:pPr>
        <w:spacing w:after="240" w:line="360" w:lineRule="auto"/>
        <w:ind w:left="357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Adres zamieszkania: </w:t>
      </w:r>
    </w:p>
    <w:p w14:paraId="068A50FB" w14:textId="76B9EC76" w:rsidR="00204392" w:rsidRDefault="00204392" w:rsidP="00715659">
      <w:pPr>
        <w:spacing w:after="240" w:line="360" w:lineRule="auto"/>
        <w:ind w:left="357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..………………………………………………………………………………………………………..</w:t>
      </w:r>
    </w:p>
    <w:p w14:paraId="29712BD6" w14:textId="77777777" w:rsidR="00715659" w:rsidRDefault="00715659" w:rsidP="00204392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2F90C8B" w14:textId="77777777" w:rsidR="00715659" w:rsidRDefault="00715659" w:rsidP="00204392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3516A41" w14:textId="1DD5AD97" w:rsidR="00204392" w:rsidRPr="004D62BF" w:rsidRDefault="00204392" w:rsidP="00204392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6565F483" w14:textId="77777777" w:rsidR="00204392" w:rsidRPr="005565DC" w:rsidRDefault="00204392" w:rsidP="0020439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13622893" w14:textId="77777777" w:rsidR="00204392" w:rsidRPr="005565DC" w:rsidRDefault="00204392" w:rsidP="0020439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37BB57DC" w14:textId="77777777" w:rsidR="00204392" w:rsidRPr="005565DC" w:rsidRDefault="00204392" w:rsidP="0020439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29265F33" w14:textId="77777777" w:rsidR="00204392" w:rsidRPr="005565DC" w:rsidRDefault="00204392" w:rsidP="0020439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401EFDEC" w14:textId="77777777" w:rsidR="00204392" w:rsidRPr="005565DC" w:rsidRDefault="00204392" w:rsidP="0020439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00000AC6" w14:textId="77777777" w:rsidR="00204392" w:rsidRPr="005565DC" w:rsidRDefault="00204392" w:rsidP="0020439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.</w:t>
      </w:r>
    </w:p>
    <w:p w14:paraId="1CA9FEB6" w14:textId="77777777" w:rsidR="00204392" w:rsidRPr="004D62BF" w:rsidRDefault="00204392" w:rsidP="00204392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09D491C" w14:textId="77777777" w:rsidR="00204392" w:rsidRPr="004D62BF" w:rsidRDefault="00204392" w:rsidP="00204392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D0A9940" w14:textId="77777777" w:rsidR="00204392" w:rsidRPr="005565DC" w:rsidRDefault="00204392" w:rsidP="002043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 xml:space="preserve">czynności samoobsługowe, w tym utrzymanie higieny osobistej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4AA62389" w14:textId="77777777" w:rsidR="00204392" w:rsidRPr="005565DC" w:rsidRDefault="00204392" w:rsidP="002043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 xml:space="preserve">prowadzenie gospodarstwa domowego i wypełnianie ról w rodzinie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2AE1F33" w14:textId="77777777" w:rsidR="00204392" w:rsidRPr="005565DC" w:rsidRDefault="00204392" w:rsidP="002043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8E13C56C1A474D57BA3E7D60D179A072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4CEFDEF6" w14:textId="77777777" w:rsidR="00204392" w:rsidRPr="005565DC" w:rsidRDefault="00204392" w:rsidP="002043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294971BD" w14:textId="77777777" w:rsidR="00204392" w:rsidRPr="004D62BF" w:rsidRDefault="00204392" w:rsidP="00204392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19D287F" w14:textId="77777777" w:rsidR="00204392" w:rsidRPr="004D62BF" w:rsidRDefault="00204392" w:rsidP="00204392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Informacje na temat ograniczeń osoby </w:t>
      </w:r>
      <w:r>
        <w:rPr>
          <w:rFonts w:cstheme="minorHAnsi"/>
          <w:sz w:val="24"/>
          <w:szCs w:val="24"/>
        </w:rPr>
        <w:t xml:space="preserve">z </w:t>
      </w:r>
      <w:r w:rsidRPr="004D62BF">
        <w:rPr>
          <w:rFonts w:cstheme="minorHAnsi"/>
          <w:sz w:val="24"/>
          <w:szCs w:val="24"/>
        </w:rPr>
        <w:t>niepełnosprawn</w:t>
      </w:r>
      <w:r>
        <w:rPr>
          <w:rFonts w:cstheme="minorHAnsi"/>
          <w:sz w:val="24"/>
          <w:szCs w:val="24"/>
        </w:rPr>
        <w:t>ością</w:t>
      </w:r>
      <w:r w:rsidRPr="004D62BF">
        <w:rPr>
          <w:rFonts w:cstheme="minorHAnsi"/>
          <w:sz w:val="24"/>
          <w:szCs w:val="24"/>
        </w:rPr>
        <w:t xml:space="preserve"> w zakresie komunikowania się lub poruszania się (wypełnia </w:t>
      </w:r>
      <w:r w:rsidRPr="005565DC">
        <w:rPr>
          <w:rFonts w:cstheme="minorHAnsi"/>
          <w:sz w:val="24"/>
          <w:szCs w:val="24"/>
        </w:rPr>
        <w:t>opiekun prawny/członek rodziny/opiekun osoby niepełnosprawnej</w:t>
      </w:r>
      <w:r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>):</w:t>
      </w:r>
    </w:p>
    <w:p w14:paraId="05273288" w14:textId="77777777" w:rsidR="00204392" w:rsidRPr="004D62BF" w:rsidRDefault="00204392" w:rsidP="00204392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4BCA4D32" w14:textId="77777777" w:rsidR="00204392" w:rsidRPr="004D62BF" w:rsidRDefault="00204392" w:rsidP="00204392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44ECD59E" w14:textId="1283EC26" w:rsidR="00204392" w:rsidRPr="00912AC5" w:rsidRDefault="00204392" w:rsidP="00715659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4CCBDA4D" w14:textId="77777777" w:rsidR="00204392" w:rsidRPr="004D62BF" w:rsidRDefault="00204392" w:rsidP="00204392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II. Preferowana forma, wymiar i miejsce świadczenia usług 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438295E3" w14:textId="77777777" w:rsidR="00204392" w:rsidRDefault="00000000" w:rsidP="00204392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392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4392" w:rsidRPr="004D62BF">
        <w:rPr>
          <w:rFonts w:cstheme="minorHAnsi"/>
          <w:sz w:val="24"/>
          <w:szCs w:val="24"/>
        </w:rPr>
        <w:t xml:space="preserve"> dzienna,</w:t>
      </w:r>
      <w:r w:rsidR="00204392">
        <w:rPr>
          <w:rFonts w:cstheme="minorHAnsi"/>
          <w:sz w:val="24"/>
          <w:szCs w:val="24"/>
        </w:rPr>
        <w:t xml:space="preserve"> </w:t>
      </w:r>
      <w:r w:rsidR="00204392" w:rsidRPr="004D62BF">
        <w:rPr>
          <w:rFonts w:cstheme="minorHAnsi"/>
          <w:sz w:val="24"/>
          <w:szCs w:val="24"/>
        </w:rPr>
        <w:t>miejsce</w:t>
      </w:r>
      <w:r w:rsidR="00204392">
        <w:rPr>
          <w:rFonts w:cstheme="minorHAnsi"/>
          <w:sz w:val="24"/>
          <w:szCs w:val="24"/>
        </w:rPr>
        <w:t xml:space="preserve"> wraz z adresem</w:t>
      </w:r>
    </w:p>
    <w:p w14:paraId="03BCFE1C" w14:textId="77777777" w:rsidR="00204392" w:rsidRPr="004D62BF" w:rsidRDefault="00204392" w:rsidP="00204392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.</w:t>
      </w:r>
      <w:r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046D2715" w14:textId="77777777" w:rsidR="00204392" w:rsidRPr="004D62BF" w:rsidRDefault="00000000" w:rsidP="00204392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392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4392" w:rsidRPr="004D62BF">
        <w:rPr>
          <w:rFonts w:cstheme="minorHAnsi"/>
          <w:sz w:val="24"/>
          <w:szCs w:val="24"/>
        </w:rPr>
        <w:t xml:space="preserve"> całodobowa, miejsce </w:t>
      </w:r>
      <w:r w:rsidR="00204392">
        <w:rPr>
          <w:rFonts w:cstheme="minorHAnsi"/>
          <w:sz w:val="24"/>
          <w:szCs w:val="24"/>
        </w:rPr>
        <w:t>wraz z adresem</w:t>
      </w:r>
      <w:r w:rsidR="00204392" w:rsidRPr="004D62BF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</w:t>
      </w:r>
      <w:r w:rsidR="00204392">
        <w:rPr>
          <w:rFonts w:cstheme="minorHAnsi"/>
          <w:sz w:val="24"/>
          <w:szCs w:val="24"/>
        </w:rPr>
        <w:t>……..</w:t>
      </w:r>
      <w:r w:rsidR="00204392" w:rsidRPr="004D62BF">
        <w:rPr>
          <w:rFonts w:cstheme="minorHAnsi"/>
          <w:sz w:val="24"/>
          <w:szCs w:val="24"/>
        </w:rPr>
        <w:t>…..</w:t>
      </w:r>
      <w:r w:rsidR="00204392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6A80F8DD" w14:textId="77777777" w:rsidR="00204392" w:rsidRPr="004D62BF" w:rsidRDefault="00000000" w:rsidP="00204392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392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4392" w:rsidRPr="004D62BF">
        <w:rPr>
          <w:rFonts w:cstheme="minorHAnsi"/>
          <w:sz w:val="24"/>
          <w:szCs w:val="24"/>
        </w:rPr>
        <w:t xml:space="preserve"> w godzinach …………………………………………………………………………………………………………………………………………………</w:t>
      </w:r>
      <w:r w:rsidR="00204392">
        <w:rPr>
          <w:rFonts w:cstheme="minorHAnsi"/>
          <w:sz w:val="24"/>
          <w:szCs w:val="24"/>
        </w:rPr>
        <w:t>….</w:t>
      </w:r>
      <w:r w:rsidR="00204392" w:rsidRPr="004D62BF">
        <w:rPr>
          <w:rFonts w:cstheme="minorHAnsi"/>
          <w:sz w:val="24"/>
          <w:szCs w:val="24"/>
        </w:rPr>
        <w:t>……</w:t>
      </w:r>
      <w:r w:rsidR="00204392">
        <w:rPr>
          <w:rFonts w:cstheme="minorHAnsi"/>
          <w:sz w:val="24"/>
          <w:szCs w:val="24"/>
        </w:rPr>
        <w:t>.</w:t>
      </w:r>
      <w:r w:rsidR="00204392" w:rsidRPr="004D62BF">
        <w:rPr>
          <w:rFonts w:cstheme="minorHAnsi"/>
          <w:sz w:val="24"/>
          <w:szCs w:val="24"/>
        </w:rPr>
        <w:t>…..</w:t>
      </w:r>
    </w:p>
    <w:p w14:paraId="2F0BA97A" w14:textId="6A072446" w:rsidR="00204392" w:rsidRDefault="00000000" w:rsidP="00204392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392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04392" w:rsidRPr="004D62BF">
        <w:rPr>
          <w:rFonts w:cstheme="minorHAnsi"/>
          <w:sz w:val="24"/>
          <w:szCs w:val="24"/>
        </w:rPr>
        <w:t xml:space="preserve"> w dniach …………………….………………………………………………………………………………………………………………………………………….</w:t>
      </w:r>
    </w:p>
    <w:p w14:paraId="50B86208" w14:textId="77777777" w:rsidR="00715659" w:rsidRPr="00715659" w:rsidRDefault="00715659" w:rsidP="00204392">
      <w:pPr>
        <w:spacing w:line="360" w:lineRule="auto"/>
        <w:rPr>
          <w:rFonts w:cstheme="minorHAnsi"/>
          <w:sz w:val="24"/>
          <w:szCs w:val="24"/>
        </w:rPr>
      </w:pPr>
    </w:p>
    <w:p w14:paraId="6D7169C9" w14:textId="77777777" w:rsidR="00204392" w:rsidRDefault="00204392" w:rsidP="00204392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32F43443" w14:textId="77777777" w:rsidR="00204392" w:rsidRDefault="00204392" w:rsidP="0020439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 xml:space="preserve">będzie świadczyła, za uprzednią zgodą gminy/powiatu,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>
        <w:rPr>
          <w:rFonts w:eastAsia="Times New Roman" w:hAnsi="Calibri" w:cs="Calibri"/>
          <w:sz w:val="24"/>
          <w:szCs w:val="24"/>
        </w:rPr>
        <w:t>Pana(</w:t>
      </w:r>
      <w:proofErr w:type="spellStart"/>
      <w:r>
        <w:rPr>
          <w:rFonts w:eastAsia="Times New Roman" w:hAnsi="Calibri" w:cs="Calibri"/>
          <w:sz w:val="24"/>
          <w:szCs w:val="24"/>
        </w:rPr>
        <w:t>ią</w:t>
      </w:r>
      <w:proofErr w:type="spellEnd"/>
      <w:r>
        <w:rPr>
          <w:rFonts w:eastAsia="Times New Roman" w:hAnsi="Calibri" w:cs="Calibri"/>
          <w:sz w:val="24"/>
          <w:szCs w:val="24"/>
        </w:rPr>
        <w:t>)</w:t>
      </w:r>
      <w:r w:rsidRPr="0081315C">
        <w:rPr>
          <w:rFonts w:eastAsia="Times New Roman" w:hAnsi="Calibri" w:cs="Calibri"/>
          <w:sz w:val="24"/>
          <w:szCs w:val="24"/>
        </w:rPr>
        <w:t xml:space="preserve"> lub </w:t>
      </w:r>
      <w:r>
        <w:rPr>
          <w:rFonts w:eastAsia="Times New Roman" w:hAnsi="Calibri" w:cs="Calibri"/>
          <w:sz w:val="24"/>
          <w:szCs w:val="24"/>
        </w:rPr>
        <w:t>r</w:t>
      </w:r>
      <w:r w:rsidRPr="0081315C">
        <w:rPr>
          <w:rFonts w:eastAsia="Times New Roman" w:hAnsi="Calibri" w:cs="Calibri"/>
          <w:sz w:val="24"/>
          <w:szCs w:val="24"/>
        </w:rPr>
        <w:t>ealizatora Programu</w:t>
      </w:r>
      <w:r w:rsidRPr="00BF5311">
        <w:rPr>
          <w:rFonts w:eastAsia="Times New Roman" w:hAnsi="Calibri" w:cs="Calibri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5D85CC13" w14:textId="77777777" w:rsidR="00204392" w:rsidRPr="007758DE" w:rsidRDefault="00204392" w:rsidP="0020439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24AC193E" w14:textId="77777777" w:rsidR="00715659" w:rsidRDefault="00204392" w:rsidP="0020439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>
        <w:rPr>
          <w:rFonts w:cstheme="minorHAnsi"/>
          <w:color w:val="000000"/>
          <w:sz w:val="24"/>
          <w:szCs w:val="24"/>
        </w:rPr>
        <w:t xml:space="preserve">tej osoby: </w:t>
      </w:r>
    </w:p>
    <w:p w14:paraId="3735CE75" w14:textId="77777777" w:rsidR="00715659" w:rsidRDefault="00715659" w:rsidP="0020439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70F2D7A8" w14:textId="795118EA" w:rsidR="00204392" w:rsidRPr="007758DE" w:rsidRDefault="00204392" w:rsidP="0020439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2F48314F" w14:textId="77777777" w:rsidR="00204392" w:rsidRPr="004D62BF" w:rsidRDefault="00204392" w:rsidP="00204392">
      <w:pPr>
        <w:spacing w:line="360" w:lineRule="auto"/>
        <w:rPr>
          <w:rFonts w:cstheme="minorHAnsi"/>
          <w:b/>
          <w:sz w:val="24"/>
          <w:szCs w:val="24"/>
        </w:rPr>
      </w:pPr>
    </w:p>
    <w:p w14:paraId="7F985F1D" w14:textId="77777777" w:rsidR="00204392" w:rsidRPr="004D62BF" w:rsidRDefault="00204392" w:rsidP="00204392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V</w:t>
      </w:r>
      <w:r w:rsidRPr="004D62BF">
        <w:rPr>
          <w:rFonts w:cstheme="minorHAnsi"/>
          <w:b/>
          <w:sz w:val="24"/>
          <w:szCs w:val="24"/>
        </w:rPr>
        <w:t>. Oświadczenia:</w:t>
      </w:r>
    </w:p>
    <w:p w14:paraId="1385DD50" w14:textId="77777777" w:rsidR="00204392" w:rsidRPr="003575D7" w:rsidRDefault="00204392" w:rsidP="00204392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cstheme="minorHAnsi"/>
          <w:color w:val="000000" w:themeColor="text1"/>
          <w:sz w:val="24"/>
          <w:szCs w:val="24"/>
        </w:rPr>
        <w:t xml:space="preserve">osoba z niepełnosprawnością w związku z opieką </w:t>
      </w:r>
      <w:r w:rsidRPr="003575D7">
        <w:rPr>
          <w:rFonts w:cstheme="minorHAnsi"/>
          <w:color w:val="000000" w:themeColor="text1"/>
          <w:sz w:val="24"/>
          <w:szCs w:val="24"/>
        </w:rPr>
        <w:t>nad którą</w:t>
      </w:r>
      <w:r>
        <w:rPr>
          <w:rFonts w:cstheme="minorHAnsi"/>
          <w:color w:val="000000" w:themeColor="text1"/>
          <w:sz w:val="24"/>
          <w:szCs w:val="24"/>
        </w:rPr>
        <w:t>,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 posiada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stopniu niepełnosprawności/orzeczenie traktowane na równi do </w:t>
      </w:r>
      <w:r>
        <w:rPr>
          <w:rFonts w:cstheme="minorHAnsi"/>
          <w:color w:val="000000" w:themeColor="text1"/>
          <w:sz w:val="24"/>
          <w:szCs w:val="24"/>
        </w:rPr>
        <w:t>orzeczenia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, zgodnie z art. 5 i art. 62 ustawy z dnia 27 sierpnia 1997 r. o rehabilitacji zawodowej i społecznej oraz zatrudnianiu osób niepełnosprawnych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(</w:t>
      </w:r>
      <w:r w:rsidRPr="00054210">
        <w:rPr>
          <w:rFonts w:cstheme="minorHAnsi"/>
          <w:color w:val="000000" w:themeColor="text1"/>
          <w:sz w:val="24"/>
          <w:szCs w:val="24"/>
        </w:rPr>
        <w:t>Dz</w:t>
      </w:r>
      <w:r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Pr="008D762F">
        <w:rPr>
          <w:rFonts w:cstheme="minorHAnsi"/>
          <w:color w:val="000000" w:themeColor="text1"/>
          <w:sz w:val="24"/>
          <w:szCs w:val="24"/>
        </w:rPr>
        <w:t>. zm.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)/ jest dzieckiem </w:t>
      </w:r>
      <w:r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Pr="008D762F">
        <w:rPr>
          <w:rFonts w:cstheme="minorHAnsi"/>
          <w:color w:val="000000" w:themeColor="text1"/>
          <w:sz w:val="24"/>
          <w:szCs w:val="24"/>
        </w:rPr>
        <w:t>posiadając</w:t>
      </w:r>
      <w:r>
        <w:rPr>
          <w:rFonts w:cstheme="minorHAnsi"/>
          <w:color w:val="000000" w:themeColor="text1"/>
          <w:sz w:val="24"/>
          <w:szCs w:val="24"/>
        </w:rPr>
        <w:t>ym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 orzeczenie o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>**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1188109F" w14:textId="77777777" w:rsidR="00204392" w:rsidRPr="003575D7" w:rsidRDefault="00204392" w:rsidP="0020439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 oświadczam, że wyrażam zgodę na kontrolę i monitorowania przez </w:t>
      </w:r>
      <w:r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2BF24CF9" w14:textId="77777777" w:rsidR="00204392" w:rsidRPr="003575D7" w:rsidRDefault="00204392" w:rsidP="00204392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97FC28E" w14:textId="77777777" w:rsidR="00204392" w:rsidRPr="003F4654" w:rsidRDefault="00204392" w:rsidP="00204392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055769C0" w14:textId="77777777" w:rsidR="00204392" w:rsidRPr="003575D7" w:rsidRDefault="00204392" w:rsidP="0020439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Pr="003575D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hAnsi="Calibri" w:cs="Calibri"/>
          <w:sz w:val="24"/>
          <w:szCs w:val="24"/>
        </w:rPr>
        <w:t xml:space="preserve">finansowanych ze środków Funduszu Solidarnościowego </w:t>
      </w:r>
      <w:r w:rsidRPr="003575D7">
        <w:rPr>
          <w:rFonts w:eastAsia="Times New Roman" w:cstheme="minorHAnsi"/>
          <w:sz w:val="24"/>
          <w:szCs w:val="24"/>
        </w:rPr>
        <w:t xml:space="preserve">nie </w:t>
      </w:r>
      <w:r>
        <w:rPr>
          <w:rFonts w:eastAsia="Times New Roman" w:cstheme="minorHAnsi"/>
          <w:sz w:val="24"/>
          <w:szCs w:val="24"/>
        </w:rPr>
        <w:t xml:space="preserve">będą </w:t>
      </w:r>
      <w:r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>
        <w:rPr>
          <w:rFonts w:eastAsia="Times New Roman" w:hAnsi="Calibri" w:cs="Calibri"/>
          <w:sz w:val="24"/>
          <w:szCs w:val="24"/>
        </w:rPr>
        <w:t> </w:t>
      </w:r>
      <w:r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>
        <w:rPr>
          <w:rFonts w:eastAsia="Times New Roman" w:hAnsi="Calibri" w:cs="Calibri"/>
          <w:sz w:val="24"/>
          <w:szCs w:val="24"/>
        </w:rPr>
        <w:t xml:space="preserve"> </w:t>
      </w:r>
      <w:r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Pr="00864605">
        <w:rPr>
          <w:rFonts w:eastAsia="Times New Roman" w:hAnsi="Calibri" w:cs="Calibri"/>
          <w:sz w:val="24"/>
          <w:szCs w:val="24"/>
        </w:rPr>
        <w:t>. zm.)</w:t>
      </w:r>
      <w:r w:rsidRPr="000339C9">
        <w:rPr>
          <w:rFonts w:eastAsia="Times New Roman" w:hAnsi="Calibri" w:cs="Calibri"/>
          <w:sz w:val="24"/>
          <w:szCs w:val="24"/>
        </w:rPr>
        <w:t xml:space="preserve">, </w:t>
      </w:r>
      <w:r>
        <w:rPr>
          <w:rFonts w:eastAsia="Times New Roman" w:hAnsi="Calibri" w:cs="Calibri"/>
          <w:sz w:val="24"/>
          <w:szCs w:val="24"/>
        </w:rPr>
        <w:t xml:space="preserve">inne </w:t>
      </w:r>
      <w:r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>
        <w:rPr>
          <w:rFonts w:eastAsia="Times New Roman" w:hAnsi="Calibri" w:cs="Calibri"/>
          <w:sz w:val="24"/>
          <w:szCs w:val="24"/>
        </w:rPr>
        <w:t xml:space="preserve">Solidarnościowego </w:t>
      </w:r>
      <w:r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25D61">
        <w:rPr>
          <w:rFonts w:eastAsia="Times New Roman" w:hAnsi="Calibri" w:cs="Calibri"/>
          <w:sz w:val="24"/>
          <w:szCs w:val="24"/>
        </w:rPr>
        <w:t xml:space="preserve"> </w:t>
      </w:r>
      <w:r>
        <w:rPr>
          <w:rFonts w:eastAsia="Times New Roman" w:hAnsi="Calibri" w:cs="Calibri"/>
          <w:sz w:val="24"/>
          <w:szCs w:val="24"/>
        </w:rPr>
        <w:t>finansowane ze środków publicznych</w:t>
      </w:r>
      <w:r>
        <w:rPr>
          <w:rFonts w:eastAsia="Times New Roman" w:cstheme="minorHAnsi"/>
          <w:sz w:val="24"/>
          <w:szCs w:val="24"/>
        </w:rPr>
        <w:t>.</w:t>
      </w:r>
    </w:p>
    <w:p w14:paraId="0580AC04" w14:textId="77777777" w:rsidR="00204392" w:rsidRPr="006F1004" w:rsidRDefault="00204392" w:rsidP="0020439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3453D0F2" w14:textId="77777777" w:rsidR="00204392" w:rsidRPr="007758DE" w:rsidRDefault="00204392" w:rsidP="0020439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osoby, </w:t>
      </w:r>
      <w:r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83B64C" w14:textId="77777777" w:rsidR="00204392" w:rsidRPr="00112025" w:rsidRDefault="00204392" w:rsidP="00204392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6DF5480A" w14:textId="77777777" w:rsidR="00204392" w:rsidRPr="00112025" w:rsidRDefault="00204392" w:rsidP="00204392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 w14:paraId="75D99DF1" w14:textId="77777777" w:rsidR="00204392" w:rsidRDefault="00204392" w:rsidP="00204392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88D1F90" w14:textId="77777777" w:rsidR="00204392" w:rsidRPr="00112025" w:rsidRDefault="00204392" w:rsidP="00204392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19009847" w14:textId="77777777" w:rsidR="00204392" w:rsidRPr="00366D49" w:rsidRDefault="00204392" w:rsidP="00204392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osprawn</w:t>
      </w:r>
      <w:r>
        <w:rPr>
          <w:rFonts w:cstheme="minorHAnsi"/>
          <w:i/>
          <w:iCs/>
          <w:sz w:val="20"/>
          <w:szCs w:val="20"/>
        </w:rPr>
        <w:t>ością</w:t>
      </w:r>
    </w:p>
    <w:p w14:paraId="46DEA1C7" w14:textId="77777777" w:rsidR="00204392" w:rsidRPr="004D62BF" w:rsidRDefault="00204392" w:rsidP="00204392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</w:p>
    <w:p w14:paraId="65F11BCB" w14:textId="77777777" w:rsidR="00204392" w:rsidRDefault="00204392" w:rsidP="00204392">
      <w:pPr>
        <w:spacing w:after="0" w:line="360" w:lineRule="auto"/>
        <w:rPr>
          <w:rFonts w:cstheme="minorHAnsi"/>
          <w:sz w:val="24"/>
          <w:szCs w:val="24"/>
        </w:rPr>
      </w:pPr>
    </w:p>
    <w:p w14:paraId="6DC4260A" w14:textId="77777777" w:rsidR="00204392" w:rsidRPr="004D62BF" w:rsidRDefault="00204392" w:rsidP="00204392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..</w:t>
      </w:r>
    </w:p>
    <w:p w14:paraId="18F45209" w14:textId="77777777" w:rsidR="00204392" w:rsidRPr="00366D49" w:rsidRDefault="00204392" w:rsidP="00715659">
      <w:pPr>
        <w:spacing w:after="240" w:line="276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 w14:paraId="6FFBD53E" w14:textId="77777777" w:rsidR="00204392" w:rsidRPr="00DC5676" w:rsidRDefault="00204392" w:rsidP="00715659">
      <w:pPr>
        <w:spacing w:after="0" w:line="276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 xml:space="preserve">Należy wpisać miejsce wymienione w treści Programu </w:t>
      </w:r>
      <w:r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Pr="00DC5676">
        <w:rPr>
          <w:rFonts w:cstheme="minorHAnsi"/>
          <w:sz w:val="20"/>
          <w:szCs w:val="20"/>
        </w:rPr>
        <w:t>:</w:t>
      </w:r>
    </w:p>
    <w:p w14:paraId="2B30B1A6" w14:textId="77777777" w:rsidR="00204392" w:rsidRPr="00DC0DF3" w:rsidRDefault="00204392" w:rsidP="0071565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061BE62E" w14:textId="77777777" w:rsidR="00204392" w:rsidRPr="00DC0DF3" w:rsidRDefault="00204392" w:rsidP="00715659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5A2103" w14:textId="77777777" w:rsidR="00204392" w:rsidRPr="00DC0DF3" w:rsidRDefault="00204392" w:rsidP="00715659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57B17A08" w14:textId="77777777" w:rsidR="00204392" w:rsidRPr="00DC0DF3" w:rsidRDefault="00204392" w:rsidP="00715659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EA36E2E" w14:textId="77777777" w:rsidR="00204392" w:rsidRPr="00DC0DF3" w:rsidRDefault="00204392" w:rsidP="00715659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6EC6BC6A" w14:textId="77777777" w:rsidR="00204392" w:rsidRPr="00DC0DF3" w:rsidRDefault="00204392" w:rsidP="00715659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59372950" w14:textId="77777777" w:rsidR="00204392" w:rsidRPr="00DC0DF3" w:rsidRDefault="00204392" w:rsidP="00715659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3438D72D" w14:textId="77777777" w:rsidR="00204392" w:rsidRPr="00DC0DF3" w:rsidRDefault="00204392" w:rsidP="0071565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03A3AF85" w14:textId="77777777" w:rsidR="00204392" w:rsidRPr="00DC0DF3" w:rsidRDefault="00204392" w:rsidP="00715659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9913072" w14:textId="77777777" w:rsidR="00204392" w:rsidRPr="00DC0DF3" w:rsidRDefault="00204392" w:rsidP="00715659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11FC68EC" w14:textId="77777777" w:rsidR="00204392" w:rsidRPr="00DC0DF3" w:rsidRDefault="00204392" w:rsidP="00715659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1B51E19B" w14:textId="77777777" w:rsidR="00204392" w:rsidRPr="00DC0DF3" w:rsidRDefault="00204392" w:rsidP="00715659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2F48AFCE" w14:textId="77777777" w:rsidR="00204392" w:rsidRPr="00DC0DF3" w:rsidRDefault="00204392" w:rsidP="00715659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128D4A08" w14:textId="77777777" w:rsidR="00204392" w:rsidRPr="00DC0DF3" w:rsidRDefault="00204392" w:rsidP="00715659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15DC05D" w14:textId="77777777" w:rsidR="00204392" w:rsidRPr="00DC0DF3" w:rsidRDefault="00204392" w:rsidP="00715659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14A9971D" w14:textId="77777777" w:rsidR="00204392" w:rsidRPr="00DC0DF3" w:rsidRDefault="00204392" w:rsidP="00715659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B1C5AD1" w14:textId="77777777" w:rsidR="00715659" w:rsidRDefault="00204392" w:rsidP="00715659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16409E37" w14:textId="77777777" w:rsidR="00715659" w:rsidRDefault="00715659" w:rsidP="00715659">
      <w:pPr>
        <w:pStyle w:val="Akapitzlist"/>
        <w:autoSpaceDE w:val="0"/>
        <w:autoSpaceDN w:val="0"/>
        <w:snapToGrid w:val="0"/>
        <w:spacing w:after="0" w:line="276" w:lineRule="auto"/>
        <w:ind w:left="1276"/>
        <w:contextualSpacing w:val="0"/>
        <w:rPr>
          <w:rFonts w:cstheme="minorHAnsi"/>
          <w:sz w:val="20"/>
          <w:szCs w:val="20"/>
        </w:rPr>
      </w:pPr>
    </w:p>
    <w:p w14:paraId="3CF250EF" w14:textId="77777777" w:rsidR="00715659" w:rsidRDefault="00204392" w:rsidP="00715659">
      <w:pPr>
        <w:autoSpaceDE w:val="0"/>
        <w:autoSpaceDN w:val="0"/>
        <w:snapToGrid w:val="0"/>
        <w:spacing w:after="0" w:line="276" w:lineRule="auto"/>
        <w:rPr>
          <w:rFonts w:cstheme="minorHAnsi"/>
          <w:sz w:val="20"/>
          <w:szCs w:val="20"/>
        </w:rPr>
      </w:pPr>
      <w:r w:rsidRPr="00715659">
        <w:rPr>
          <w:rFonts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 w14:paraId="202C2F49" w14:textId="77777777" w:rsidR="00715659" w:rsidRDefault="00715659" w:rsidP="00715659">
      <w:pPr>
        <w:autoSpaceDE w:val="0"/>
        <w:autoSpaceDN w:val="0"/>
        <w:snapToGrid w:val="0"/>
        <w:spacing w:after="0" w:line="276" w:lineRule="auto"/>
        <w:rPr>
          <w:rFonts w:cstheme="minorHAnsi"/>
          <w:sz w:val="20"/>
          <w:szCs w:val="20"/>
        </w:rPr>
      </w:pPr>
    </w:p>
    <w:p w14:paraId="4A88CD66" w14:textId="1BCF84CE" w:rsidR="008D0864" w:rsidRPr="00715659" w:rsidRDefault="00204392" w:rsidP="00715659">
      <w:pPr>
        <w:autoSpaceDE w:val="0"/>
        <w:autoSpaceDN w:val="0"/>
        <w:snapToGrid w:val="0"/>
        <w:spacing w:after="0" w:line="276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dpowiednie skreślić</w:t>
      </w:r>
      <w:r>
        <w:rPr>
          <w:rFonts w:cstheme="minorHAnsi"/>
          <w:sz w:val="20"/>
          <w:szCs w:val="20"/>
        </w:rPr>
        <w:t>.</w:t>
      </w:r>
    </w:p>
    <w:sectPr w:rsidR="008D0864" w:rsidRPr="00715659" w:rsidSect="00531E41">
      <w:headerReference w:type="default" r:id="rId8"/>
      <w:footerReference w:type="default" r:id="rId9"/>
      <w:pgSz w:w="11906" w:h="16838"/>
      <w:pgMar w:top="1418" w:right="720" w:bottom="1134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227C" w14:textId="77777777" w:rsidR="00531E41" w:rsidRDefault="00531E41" w:rsidP="00A72C91">
      <w:pPr>
        <w:spacing w:after="0" w:line="240" w:lineRule="auto"/>
      </w:pPr>
      <w:r>
        <w:separator/>
      </w:r>
    </w:p>
  </w:endnote>
  <w:endnote w:type="continuationSeparator" w:id="0">
    <w:p w14:paraId="0CE7359B" w14:textId="77777777" w:rsidR="00531E41" w:rsidRDefault="00531E4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9FD8" w14:textId="77777777" w:rsidR="00204392" w:rsidRPr="00FF30F9" w:rsidRDefault="00204392" w:rsidP="00204392">
    <w:pPr>
      <w:spacing w:after="0"/>
      <w:jc w:val="center"/>
      <w:rPr>
        <w:rStyle w:val="markedcontent"/>
        <w:rFonts w:cstheme="minorHAnsi"/>
        <w:i/>
        <w:sz w:val="20"/>
        <w:szCs w:val="20"/>
      </w:rPr>
    </w:pPr>
    <w:r w:rsidRPr="00FF30F9">
      <w:rPr>
        <w:rStyle w:val="markedcontent"/>
        <w:rFonts w:cstheme="minorHAnsi"/>
        <w:i/>
        <w:sz w:val="20"/>
        <w:szCs w:val="20"/>
      </w:rPr>
      <w:t xml:space="preserve">Program „Opieka </w:t>
    </w:r>
    <w:proofErr w:type="spellStart"/>
    <w:r w:rsidRPr="00FF30F9">
      <w:rPr>
        <w:rStyle w:val="markedcontent"/>
        <w:rFonts w:cstheme="minorHAnsi"/>
        <w:i/>
        <w:sz w:val="20"/>
        <w:szCs w:val="20"/>
      </w:rPr>
      <w:t>wytchnieniowa</w:t>
    </w:r>
    <w:proofErr w:type="spellEnd"/>
    <w:r w:rsidRPr="00FF30F9">
      <w:rPr>
        <w:rStyle w:val="markedcontent"/>
        <w:rFonts w:cstheme="minorHAnsi"/>
        <w:i/>
        <w:sz w:val="20"/>
        <w:szCs w:val="20"/>
      </w:rPr>
      <w:t>”</w:t>
    </w:r>
    <w:r w:rsidRPr="00FF30F9">
      <w:rPr>
        <w:rFonts w:ascii="Calibri" w:hAnsi="Calibri" w:cs="Calibri"/>
        <w:sz w:val="20"/>
        <w:szCs w:val="20"/>
      </w:rPr>
      <w:t xml:space="preserve"> </w:t>
    </w:r>
    <w:r w:rsidRPr="00FF30F9">
      <w:rPr>
        <w:rFonts w:ascii="Calibri" w:hAnsi="Calibri" w:cs="Calibri"/>
        <w:i/>
        <w:iCs/>
        <w:sz w:val="20"/>
        <w:szCs w:val="20"/>
      </w:rPr>
      <w:t>dla Jednostek Samorządu Terytorialnego</w:t>
    </w:r>
    <w:r w:rsidRPr="00FF30F9">
      <w:rPr>
        <w:rStyle w:val="markedcontent"/>
        <w:rFonts w:cstheme="minorHAnsi"/>
        <w:i/>
        <w:sz w:val="20"/>
        <w:szCs w:val="20"/>
      </w:rPr>
      <w:t xml:space="preserve"> – edycja 2024  </w:t>
    </w:r>
  </w:p>
  <w:p w14:paraId="2D98CDC1" w14:textId="77777777" w:rsidR="00204392" w:rsidRPr="00FF30F9" w:rsidRDefault="00204392" w:rsidP="00204392">
    <w:pPr>
      <w:jc w:val="center"/>
      <w:rPr>
        <w:rFonts w:cstheme="minorHAnsi"/>
        <w:i/>
        <w:sz w:val="20"/>
        <w:szCs w:val="20"/>
      </w:rPr>
    </w:pPr>
    <w:r w:rsidRPr="00FF30F9">
      <w:rPr>
        <w:rStyle w:val="markedcontent"/>
        <w:rFonts w:cstheme="minorHAnsi"/>
        <w:i/>
        <w:sz w:val="20"/>
        <w:szCs w:val="20"/>
      </w:rPr>
      <w:t>finansowany ze środków Funduszu Solidarnościowego</w:t>
    </w:r>
  </w:p>
  <w:p w14:paraId="7A1F3602" w14:textId="7F21D53A" w:rsidR="00512FAB" w:rsidRDefault="00512FAB" w:rsidP="004B1AF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42C6" w14:textId="77777777" w:rsidR="00531E41" w:rsidRDefault="00531E41" w:rsidP="00A72C91">
      <w:pPr>
        <w:spacing w:after="0" w:line="240" w:lineRule="auto"/>
      </w:pPr>
      <w:r>
        <w:separator/>
      </w:r>
    </w:p>
  </w:footnote>
  <w:footnote w:type="continuationSeparator" w:id="0">
    <w:p w14:paraId="3DA5A5CE" w14:textId="77777777" w:rsidR="00531E41" w:rsidRDefault="00531E41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1AC2" w14:textId="2A420C26" w:rsidR="004B1AF5" w:rsidRDefault="004B1AF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3296B0" wp14:editId="6779D117">
              <wp:simplePos x="0" y="0"/>
              <wp:positionH relativeFrom="margin">
                <wp:align>left</wp:align>
              </wp:positionH>
              <wp:positionV relativeFrom="paragraph">
                <wp:posOffset>-253119</wp:posOffset>
              </wp:positionV>
              <wp:extent cx="6610985" cy="10382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985" cy="1038225"/>
                        <a:chOff x="0" y="0"/>
                        <a:chExt cx="6610985" cy="103822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163" b="32307"/>
                        <a:stretch/>
                      </pic:blipFill>
                      <pic:spPr bwMode="auto">
                        <a:xfrm>
                          <a:off x="0" y="180975"/>
                          <a:ext cx="2132330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Obraz 30" descr="C:\Users\DPOTYR~1\AppData\Local\Temp\logo_MRiPS_jpg-2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0050" y="0"/>
                          <a:ext cx="240093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0EE7A3" id="Grupa 3" o:spid="_x0000_s1026" style="position:absolute;margin-left:0;margin-top:-19.95pt;width:520.55pt;height:81.75pt;z-index:251659264;mso-position-horizontal:left;mso-position-horizontal-relative:margin" coordsize="66109,103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1809;width:21323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">
                <v:imagedata r:id="rId3" o:title="" croptop="22389f" cropbottom="21173f"/>
              </v:shape>
              <v:shape id="Obraz 30" o:spid="_x0000_s1028" type="#_x0000_t75" style="position:absolute;left:42100;width:24009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">
                <v:imagedata r:id="rId4" o:title="logo_MRiPS_jpg-2"/>
              </v:shape>
              <w10:wrap anchorx="margin"/>
            </v:group>
          </w:pict>
        </mc:Fallback>
      </mc:AlternateContent>
    </w:r>
  </w:p>
  <w:p w14:paraId="2D51737F" w14:textId="77777777" w:rsidR="004B1AF5" w:rsidRDefault="004B1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3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25495043">
    <w:abstractNumId w:val="15"/>
  </w:num>
  <w:num w:numId="2" w16cid:durableId="989216668">
    <w:abstractNumId w:val="17"/>
  </w:num>
  <w:num w:numId="3" w16cid:durableId="1056052448">
    <w:abstractNumId w:val="5"/>
  </w:num>
  <w:num w:numId="4" w16cid:durableId="484080451">
    <w:abstractNumId w:val="3"/>
  </w:num>
  <w:num w:numId="5" w16cid:durableId="1366640268">
    <w:abstractNumId w:val="12"/>
  </w:num>
  <w:num w:numId="6" w16cid:durableId="1225869251">
    <w:abstractNumId w:val="13"/>
  </w:num>
  <w:num w:numId="7" w16cid:durableId="1759862417">
    <w:abstractNumId w:val="14"/>
  </w:num>
  <w:num w:numId="8" w16cid:durableId="1691711800">
    <w:abstractNumId w:val="9"/>
  </w:num>
  <w:num w:numId="9" w16cid:durableId="2053846476">
    <w:abstractNumId w:val="10"/>
  </w:num>
  <w:num w:numId="10" w16cid:durableId="381489436">
    <w:abstractNumId w:val="1"/>
  </w:num>
  <w:num w:numId="11" w16cid:durableId="1398045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109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35074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8574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9963401">
    <w:abstractNumId w:val="2"/>
  </w:num>
  <w:num w:numId="16" w16cid:durableId="958534424">
    <w:abstractNumId w:val="8"/>
  </w:num>
  <w:num w:numId="17" w16cid:durableId="911551562">
    <w:abstractNumId w:val="7"/>
  </w:num>
  <w:num w:numId="18" w16cid:durableId="386808183">
    <w:abstractNumId w:val="0"/>
  </w:num>
  <w:num w:numId="19" w16cid:durableId="1607619408">
    <w:abstractNumId w:val="19"/>
  </w:num>
  <w:num w:numId="20" w16cid:durableId="2090156598">
    <w:abstractNumId w:val="6"/>
  </w:num>
  <w:num w:numId="21" w16cid:durableId="21020262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463B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0F5F"/>
    <w:rsid w:val="001D4141"/>
    <w:rsid w:val="001D7556"/>
    <w:rsid w:val="001E74EA"/>
    <w:rsid w:val="001E7E46"/>
    <w:rsid w:val="00204392"/>
    <w:rsid w:val="002129AF"/>
    <w:rsid w:val="002216B2"/>
    <w:rsid w:val="002226D1"/>
    <w:rsid w:val="0023765D"/>
    <w:rsid w:val="00265338"/>
    <w:rsid w:val="00283553"/>
    <w:rsid w:val="00285039"/>
    <w:rsid w:val="002A4A1E"/>
    <w:rsid w:val="002A534B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1AF5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1E41"/>
    <w:rsid w:val="005812FF"/>
    <w:rsid w:val="00585762"/>
    <w:rsid w:val="005A280F"/>
    <w:rsid w:val="005A3630"/>
    <w:rsid w:val="005B5E64"/>
    <w:rsid w:val="005C75F1"/>
    <w:rsid w:val="005D6EE2"/>
    <w:rsid w:val="005F2DBD"/>
    <w:rsid w:val="005F5CD8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5659"/>
    <w:rsid w:val="0071624E"/>
    <w:rsid w:val="00725084"/>
    <w:rsid w:val="00734A91"/>
    <w:rsid w:val="0073534A"/>
    <w:rsid w:val="00744488"/>
    <w:rsid w:val="00744F92"/>
    <w:rsid w:val="007528FB"/>
    <w:rsid w:val="007619DA"/>
    <w:rsid w:val="00766733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2CFD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5BB9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B4A3F"/>
    <w:rsid w:val="00DC2E91"/>
    <w:rsid w:val="00DD23C5"/>
    <w:rsid w:val="00DE459D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0FF0"/>
    <w:rsid w:val="00E839CC"/>
    <w:rsid w:val="00E93B5D"/>
    <w:rsid w:val="00EA3B38"/>
    <w:rsid w:val="00EA567F"/>
    <w:rsid w:val="00EB6E03"/>
    <w:rsid w:val="00EC1D58"/>
    <w:rsid w:val="00ED78E1"/>
    <w:rsid w:val="00ED7997"/>
    <w:rsid w:val="00EE0276"/>
    <w:rsid w:val="00EF55B8"/>
    <w:rsid w:val="00F00DCB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markedcontent">
    <w:name w:val="markedcontent"/>
    <w:basedOn w:val="Domylnaczcionkaakapitu"/>
    <w:rsid w:val="004B1AF5"/>
  </w:style>
  <w:style w:type="character" w:customStyle="1" w:styleId="AkapitzlistZnak">
    <w:name w:val="Akapit z listą Znak"/>
    <w:link w:val="Akapitzlist"/>
    <w:uiPriority w:val="34"/>
    <w:locked/>
    <w:rsid w:val="00204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13C56C1A474D57BA3E7D60D179A0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A569A-139F-4244-B742-856F2E465189}"/>
      </w:docPartPr>
      <w:docPartBody>
        <w:p w:rsidR="00186112" w:rsidRDefault="00963775" w:rsidP="00963775">
          <w:pPr>
            <w:pStyle w:val="8E13C56C1A474D57BA3E7D60D179A072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86112"/>
    <w:rsid w:val="001A5B89"/>
    <w:rsid w:val="002B2E9B"/>
    <w:rsid w:val="002D1774"/>
    <w:rsid w:val="00393CE8"/>
    <w:rsid w:val="004552B8"/>
    <w:rsid w:val="00564CEA"/>
    <w:rsid w:val="006456C8"/>
    <w:rsid w:val="006E40E1"/>
    <w:rsid w:val="006E5C34"/>
    <w:rsid w:val="00702B34"/>
    <w:rsid w:val="00754B65"/>
    <w:rsid w:val="00774C8E"/>
    <w:rsid w:val="00775977"/>
    <w:rsid w:val="00792C2C"/>
    <w:rsid w:val="007E1222"/>
    <w:rsid w:val="0082691B"/>
    <w:rsid w:val="00845533"/>
    <w:rsid w:val="00875BF1"/>
    <w:rsid w:val="0089331F"/>
    <w:rsid w:val="00893B69"/>
    <w:rsid w:val="008B09A4"/>
    <w:rsid w:val="00963775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33F5B"/>
    <w:rsid w:val="00C75B14"/>
    <w:rsid w:val="00CA1FCB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3775"/>
  </w:style>
  <w:style w:type="paragraph" w:customStyle="1" w:styleId="8E13C56C1A474D57BA3E7D60D179A072">
    <w:name w:val="8E13C56C1A474D57BA3E7D60D179A072"/>
    <w:rsid w:val="0096377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94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siazekE</cp:lastModifiedBy>
  <cp:revision>6</cp:revision>
  <cp:lastPrinted>2023-03-29T08:57:00Z</cp:lastPrinted>
  <dcterms:created xsi:type="dcterms:W3CDTF">2024-03-06T13:43:00Z</dcterms:created>
  <dcterms:modified xsi:type="dcterms:W3CDTF">2024-03-08T09:54:00Z</dcterms:modified>
</cp:coreProperties>
</file>